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9D" w:rsidRDefault="002D759D">
      <w:bookmarkStart w:id="0" w:name="_GoBack"/>
      <w:bookmarkEnd w:id="0"/>
    </w:p>
    <w:p w:rsidR="00A87443" w:rsidRPr="00893C3B" w:rsidRDefault="00A87443" w:rsidP="00893C3B">
      <w:pPr>
        <w:jc w:val="center"/>
        <w:rPr>
          <w:b/>
          <w:sz w:val="40"/>
          <w:szCs w:val="40"/>
        </w:rPr>
      </w:pPr>
      <w:r w:rsidRPr="00893C3B">
        <w:rPr>
          <w:b/>
          <w:sz w:val="40"/>
          <w:szCs w:val="40"/>
        </w:rPr>
        <w:t>Hacer los XSL</w:t>
      </w:r>
    </w:p>
    <w:p w:rsidR="00A87443" w:rsidRPr="00A87443" w:rsidRDefault="00A87443">
      <w:pPr>
        <w:rPr>
          <w:b/>
          <w:sz w:val="32"/>
          <w:szCs w:val="32"/>
        </w:rPr>
      </w:pPr>
      <w:proofErr w:type="gramStart"/>
      <w:r w:rsidRPr="00A87443">
        <w:rPr>
          <w:b/>
          <w:sz w:val="32"/>
          <w:szCs w:val="32"/>
        </w:rPr>
        <w:t>U</w:t>
      </w:r>
      <w:r w:rsidR="00450067" w:rsidRPr="00A87443">
        <w:rPr>
          <w:b/>
          <w:sz w:val="32"/>
          <w:szCs w:val="32"/>
        </w:rPr>
        <w:t>no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r w:rsidRPr="00A87443">
        <w:t>los libros que cuestan 25 euros o más</w:t>
      </w:r>
      <w:r>
        <w:t xml:space="preserve"> y </w:t>
      </w:r>
      <w:r w:rsidRPr="00A87443">
        <w:t xml:space="preserve"> los libros que cuestan menos de 25 euros</w:t>
      </w:r>
    </w:p>
    <w:p w:rsidR="002D759D" w:rsidRDefault="002D759D">
      <w:r>
        <w:t xml:space="preserve"> </w:t>
      </w:r>
      <w:r w:rsidR="00450067">
        <w:rPr>
          <w:noProof/>
          <w:lang w:eastAsia="es-ES"/>
        </w:rPr>
        <w:drawing>
          <wp:inline distT="0" distB="0" distL="0" distR="0">
            <wp:extent cx="5191125" cy="2290202"/>
            <wp:effectExtent l="19050" t="0" r="952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4689" r="40035" b="4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D3" w:rsidRDefault="00A87443">
      <w:proofErr w:type="gramStart"/>
      <w:r w:rsidRPr="00A87443">
        <w:rPr>
          <w:b/>
          <w:sz w:val="32"/>
          <w:szCs w:val="32"/>
        </w:rPr>
        <w:t>DOS :</w:t>
      </w:r>
      <w:proofErr w:type="gramEnd"/>
      <w:r w:rsidR="000675D3">
        <w:t xml:space="preserve"> seleccione el libro que tiene el ISBN …</w:t>
      </w:r>
    </w:p>
    <w:p w:rsidR="000675D3" w:rsidRDefault="000675D3"/>
    <w:p w:rsidR="00544342" w:rsidRDefault="0067205C">
      <w:r>
        <w:rPr>
          <w:noProof/>
          <w:lang w:eastAsia="es-ES"/>
        </w:rPr>
        <w:drawing>
          <wp:inline distT="0" distB="0" distL="0" distR="0">
            <wp:extent cx="6094730" cy="1790700"/>
            <wp:effectExtent l="1905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407" r="35698" b="5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A2" w:rsidRPr="00A87443" w:rsidRDefault="00A87443">
      <w:pPr>
        <w:rPr>
          <w:b/>
        </w:rPr>
      </w:pPr>
      <w:proofErr w:type="gramStart"/>
      <w:r w:rsidRPr="00A87443">
        <w:rPr>
          <w:b/>
          <w:sz w:val="32"/>
          <w:szCs w:val="32"/>
        </w:rPr>
        <w:t>TRES</w:t>
      </w:r>
      <w:r w:rsidRPr="00A87443">
        <w:rPr>
          <w:b/>
        </w:rPr>
        <w:t xml:space="preserve"> </w:t>
      </w:r>
      <w:r>
        <w:rPr>
          <w:b/>
        </w:rPr>
        <w:t xml:space="preserve"> :el</w:t>
      </w:r>
      <w:proofErr w:type="gramEnd"/>
      <w:r>
        <w:rPr>
          <w:b/>
        </w:rPr>
        <w:t xml:space="preserve"> autor tiene nombre y apellidos</w:t>
      </w:r>
    </w:p>
    <w:p w:rsidR="00256CA2" w:rsidRDefault="00256CA2">
      <w:r>
        <w:rPr>
          <w:noProof/>
          <w:lang w:eastAsia="es-ES"/>
        </w:rPr>
        <w:drawing>
          <wp:inline distT="0" distB="0" distL="0" distR="0">
            <wp:extent cx="5762625" cy="1989627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452" r="25115" b="5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43" w:rsidRDefault="00A87443">
      <w:proofErr w:type="gramStart"/>
      <w:r w:rsidRPr="00A87443">
        <w:rPr>
          <w:b/>
          <w:sz w:val="32"/>
          <w:szCs w:val="32"/>
        </w:rPr>
        <w:lastRenderedPageBreak/>
        <w:t>CUATRO :</w:t>
      </w:r>
      <w:proofErr w:type="gramEnd"/>
      <w:r>
        <w:t xml:space="preserve"> hay libros que tienen más de un autor</w:t>
      </w:r>
    </w:p>
    <w:p w:rsidR="00256CA2" w:rsidRDefault="001072E3">
      <w:r>
        <w:rPr>
          <w:noProof/>
          <w:lang w:eastAsia="es-ES"/>
        </w:rPr>
        <w:drawing>
          <wp:inline distT="0" distB="0" distL="0" distR="0">
            <wp:extent cx="5275733" cy="1790700"/>
            <wp:effectExtent l="19050" t="0" r="111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254" r="27373" b="5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33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E3" w:rsidRPr="00893C3B" w:rsidRDefault="009D3247">
      <w:pPr>
        <w:rPr>
          <w:b/>
          <w:sz w:val="32"/>
          <w:szCs w:val="32"/>
        </w:rPr>
      </w:pPr>
      <w:r>
        <w:rPr>
          <w:b/>
          <w:sz w:val="32"/>
          <w:szCs w:val="32"/>
        </w:rPr>
        <w:t>CINCO:</w:t>
      </w:r>
      <w:r w:rsidR="006410B7">
        <w:rPr>
          <w:b/>
          <w:sz w:val="32"/>
          <w:szCs w:val="32"/>
        </w:rPr>
        <w:t xml:space="preserve"> </w:t>
      </w:r>
      <w:r w:rsidR="00893C3B" w:rsidRPr="00893C3B">
        <w:rPr>
          <w:b/>
          <w:sz w:val="32"/>
          <w:szCs w:val="32"/>
        </w:rPr>
        <w:t>Jardinería:</w:t>
      </w:r>
    </w:p>
    <w:p w:rsidR="006410B7" w:rsidRDefault="00893C3B">
      <w:r>
        <w:rPr>
          <w:noProof/>
          <w:lang w:eastAsia="es-ES"/>
        </w:rPr>
        <w:drawing>
          <wp:inline distT="0" distB="0" distL="0" distR="0">
            <wp:extent cx="5275580" cy="529590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-471" t="8945" r="51617" b="7721"/>
                    <a:stretch/>
                  </pic:blipFill>
                  <pic:spPr bwMode="auto">
                    <a:xfrm>
                      <a:off x="0" y="0"/>
                      <a:ext cx="5276218" cy="52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0B7" w:rsidRDefault="009D324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EIS :</w:t>
      </w:r>
      <w:proofErr w:type="gramEnd"/>
      <w:r>
        <w:rPr>
          <w:b/>
          <w:sz w:val="28"/>
          <w:szCs w:val="28"/>
        </w:rPr>
        <w:t xml:space="preserve">  </w:t>
      </w:r>
      <w:r w:rsidR="001B7BEE">
        <w:rPr>
          <w:b/>
          <w:sz w:val="28"/>
          <w:szCs w:val="28"/>
        </w:rPr>
        <w:t xml:space="preserve"> mirar ejercicio de la carpeta </w:t>
      </w:r>
      <w:r w:rsidRPr="009D3247">
        <w:rPr>
          <w:b/>
          <w:sz w:val="28"/>
          <w:szCs w:val="28"/>
        </w:rPr>
        <w:t>Videoclub</w:t>
      </w:r>
    </w:p>
    <w:p w:rsidR="001B7BEE" w:rsidRPr="009D3247" w:rsidRDefault="001B7BEE">
      <w:pPr>
        <w:rPr>
          <w:b/>
          <w:sz w:val="28"/>
          <w:szCs w:val="28"/>
        </w:rPr>
      </w:pPr>
      <w:r>
        <w:rPr>
          <w:b/>
          <w:sz w:val="28"/>
          <w:szCs w:val="28"/>
        </w:rPr>
        <w:t>SIETE : mirar ejercicio de la careta Librería con CSS y XSL</w:t>
      </w:r>
    </w:p>
    <w:sectPr w:rsidR="001B7BEE" w:rsidRPr="009D3247" w:rsidSect="00544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05C"/>
    <w:rsid w:val="0000292F"/>
    <w:rsid w:val="000675D3"/>
    <w:rsid w:val="000715E5"/>
    <w:rsid w:val="000F0A76"/>
    <w:rsid w:val="001072E3"/>
    <w:rsid w:val="001B7BEE"/>
    <w:rsid w:val="00242E68"/>
    <w:rsid w:val="00256CA2"/>
    <w:rsid w:val="00273B40"/>
    <w:rsid w:val="002D759D"/>
    <w:rsid w:val="00371E9C"/>
    <w:rsid w:val="00411F72"/>
    <w:rsid w:val="00450067"/>
    <w:rsid w:val="00486EDA"/>
    <w:rsid w:val="004F11F2"/>
    <w:rsid w:val="00544342"/>
    <w:rsid w:val="0059737E"/>
    <w:rsid w:val="00626EC6"/>
    <w:rsid w:val="006410B7"/>
    <w:rsid w:val="0067205C"/>
    <w:rsid w:val="006B7984"/>
    <w:rsid w:val="006C4B0C"/>
    <w:rsid w:val="006D0438"/>
    <w:rsid w:val="00880519"/>
    <w:rsid w:val="00893C3B"/>
    <w:rsid w:val="009A312D"/>
    <w:rsid w:val="009D3247"/>
    <w:rsid w:val="00A87443"/>
    <w:rsid w:val="00B32AD0"/>
    <w:rsid w:val="00D250F1"/>
    <w:rsid w:val="00D43925"/>
    <w:rsid w:val="00DA3E84"/>
    <w:rsid w:val="00E419F6"/>
    <w:rsid w:val="00E41EEC"/>
    <w:rsid w:val="00E62C98"/>
    <w:rsid w:val="00EA0EF2"/>
    <w:rsid w:val="00F7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19CFF-F689-476B-8102-06B74D62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61E1F-EE00-44F2-855F-6A5900C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ilarg</cp:lastModifiedBy>
  <cp:revision>12</cp:revision>
  <dcterms:created xsi:type="dcterms:W3CDTF">2012-05-18T17:11:00Z</dcterms:created>
  <dcterms:modified xsi:type="dcterms:W3CDTF">2021-03-25T13:16:00Z</dcterms:modified>
</cp:coreProperties>
</file>